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370C8" w14:textId="73D1A6EB" w:rsidR="00891604" w:rsidRDefault="00891604" w:rsidP="00891604">
      <w:pPr>
        <w:pStyle w:val="NoSpacing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01123D">
        <w:rPr>
          <w:rFonts w:ascii="Arial" w:hAnsi="Arial" w:cs="Arial"/>
          <w:b/>
          <w:sz w:val="28"/>
        </w:rPr>
        <w:t>City Minutes</w:t>
      </w:r>
      <w:r w:rsidR="000A3760">
        <w:rPr>
          <w:rFonts w:ascii="Arial" w:hAnsi="Arial" w:cs="Arial"/>
          <w:b/>
          <w:sz w:val="28"/>
        </w:rPr>
        <w:t xml:space="preserve"> Special Meeting</w:t>
      </w:r>
    </w:p>
    <w:p w14:paraId="302A60C7" w14:textId="77777777" w:rsidR="00891604" w:rsidRPr="00704AF6" w:rsidRDefault="00891604" w:rsidP="00891604">
      <w:pPr>
        <w:pStyle w:val="NoSpacing"/>
        <w:jc w:val="center"/>
        <w:rPr>
          <w:rFonts w:ascii="Arial" w:hAnsi="Arial" w:cs="Arial"/>
          <w:b/>
          <w:sz w:val="28"/>
        </w:rPr>
      </w:pPr>
      <w:r w:rsidRPr="00704AF6">
        <w:rPr>
          <w:rFonts w:ascii="Arial" w:hAnsi="Arial" w:cs="Arial"/>
          <w:b/>
          <w:sz w:val="28"/>
        </w:rPr>
        <w:t>City of Crofton at City Auditorium</w:t>
      </w:r>
    </w:p>
    <w:p w14:paraId="64CF8E01" w14:textId="18BF7EF3" w:rsidR="00891604" w:rsidRPr="00704AF6" w:rsidRDefault="00704AF6" w:rsidP="00891604">
      <w:pPr>
        <w:pStyle w:val="NoSpacing"/>
        <w:jc w:val="center"/>
        <w:rPr>
          <w:rFonts w:ascii="Arial" w:hAnsi="Arial" w:cs="Arial"/>
          <w:b/>
          <w:sz w:val="28"/>
        </w:rPr>
      </w:pPr>
      <w:r w:rsidRPr="00704AF6">
        <w:rPr>
          <w:rFonts w:ascii="Arial" w:hAnsi="Arial" w:cs="Arial"/>
          <w:b/>
          <w:sz w:val="28"/>
        </w:rPr>
        <w:t>August 16, 2019</w:t>
      </w:r>
    </w:p>
    <w:p w14:paraId="0987A2CB" w14:textId="1A106DDC" w:rsidR="00891604" w:rsidRPr="00704AF6" w:rsidRDefault="00704AF6" w:rsidP="00891604">
      <w:pPr>
        <w:pStyle w:val="NoSpacing"/>
        <w:jc w:val="center"/>
        <w:rPr>
          <w:rFonts w:ascii="Arial" w:hAnsi="Arial" w:cs="Arial"/>
          <w:b/>
          <w:sz w:val="28"/>
        </w:rPr>
      </w:pPr>
      <w:r w:rsidRPr="00704AF6">
        <w:rPr>
          <w:rFonts w:ascii="Arial" w:hAnsi="Arial" w:cs="Arial"/>
          <w:b/>
          <w:sz w:val="28"/>
        </w:rPr>
        <w:t>4</w:t>
      </w:r>
      <w:r w:rsidR="00891604" w:rsidRPr="00704AF6">
        <w:rPr>
          <w:rFonts w:ascii="Arial" w:hAnsi="Arial" w:cs="Arial"/>
          <w:b/>
          <w:sz w:val="28"/>
        </w:rPr>
        <w:t>:30 PM</w:t>
      </w:r>
    </w:p>
    <w:p w14:paraId="337D04D6" w14:textId="77777777" w:rsidR="00891604" w:rsidRPr="00704AF6" w:rsidRDefault="00891604" w:rsidP="00891604">
      <w:pPr>
        <w:pStyle w:val="NoSpacing"/>
        <w:rPr>
          <w:rFonts w:ascii="Arial" w:hAnsi="Arial" w:cs="Arial"/>
        </w:rPr>
      </w:pPr>
    </w:p>
    <w:p w14:paraId="758C3D2F" w14:textId="07D34B2E" w:rsidR="00704AF6" w:rsidRPr="00704AF6" w:rsidRDefault="00704AF6" w:rsidP="00704AF6">
      <w:pPr>
        <w:rPr>
          <w:rFonts w:ascii="Arial" w:hAnsi="Arial" w:cs="Arial"/>
        </w:rPr>
      </w:pPr>
      <w:r w:rsidRPr="00704AF6">
        <w:rPr>
          <w:rFonts w:ascii="Arial" w:hAnsi="Arial" w:cs="Arial"/>
        </w:rPr>
        <w:t>Clerk Nohr took roll call:  Peitz, Lawhead, Meink, Steffen present; Berendsen-excused absence.  A presence of quorum was declared.  Meeting opened at 4:30. Mayor Lawhead noted the posting of open meetings act and led the pledge of allegiance.</w:t>
      </w:r>
    </w:p>
    <w:p w14:paraId="18736A5F" w14:textId="5E0A400E" w:rsidR="000F4CB6" w:rsidRPr="00704AF6" w:rsidRDefault="00704AF6" w:rsidP="000F4C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04AF6">
        <w:rPr>
          <w:rFonts w:ascii="Arial" w:hAnsi="Arial" w:cs="Arial"/>
        </w:rPr>
        <w:t>Moti</w:t>
      </w:r>
      <w:r>
        <w:rPr>
          <w:rFonts w:ascii="Arial" w:hAnsi="Arial" w:cs="Arial"/>
        </w:rPr>
        <w:t>0</w:t>
      </w:r>
      <w:r w:rsidRPr="00704AF6">
        <w:rPr>
          <w:rFonts w:ascii="Arial" w:hAnsi="Arial" w:cs="Arial"/>
        </w:rPr>
        <w:t>n by Peitz to enter executive session to discuss pending litigation; second by Meink.  V</w:t>
      </w:r>
      <w:r>
        <w:rPr>
          <w:rFonts w:ascii="Arial" w:hAnsi="Arial" w:cs="Arial"/>
        </w:rPr>
        <w:t>ot</w:t>
      </w:r>
      <w:r w:rsidRPr="00704AF6">
        <w:rPr>
          <w:rFonts w:ascii="Arial" w:hAnsi="Arial" w:cs="Arial"/>
        </w:rPr>
        <w:t>ing aye:  S</w:t>
      </w:r>
      <w:r>
        <w:rPr>
          <w:rFonts w:ascii="Arial" w:hAnsi="Arial" w:cs="Arial"/>
        </w:rPr>
        <w:t>,</w:t>
      </w:r>
      <w:r w:rsidRPr="00704AF6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,</w:t>
      </w:r>
      <w:r w:rsidRPr="00704AF6">
        <w:rPr>
          <w:rFonts w:ascii="Arial" w:hAnsi="Arial" w:cs="Arial"/>
        </w:rPr>
        <w:t xml:space="preserve"> D.</w:t>
      </w:r>
    </w:p>
    <w:p w14:paraId="6A81586A" w14:textId="77777777" w:rsidR="00704AF6" w:rsidRPr="00704AF6" w:rsidRDefault="00704AF6" w:rsidP="000F4C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A07A48C" w14:textId="7A8B7FE3" w:rsidR="00704AF6" w:rsidRPr="00704AF6" w:rsidRDefault="00704AF6" w:rsidP="000F4C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04AF6">
        <w:rPr>
          <w:rFonts w:ascii="Arial" w:hAnsi="Arial" w:cs="Arial"/>
        </w:rPr>
        <w:t>Meeting reconvened at 5:27 p.m.</w:t>
      </w:r>
    </w:p>
    <w:p w14:paraId="54B62C64" w14:textId="7F29BD09" w:rsidR="00704AF6" w:rsidRPr="00704AF6" w:rsidRDefault="00704AF6" w:rsidP="000F4C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45FD00" w14:textId="51A71A45" w:rsidR="00704AF6" w:rsidRPr="00704AF6" w:rsidRDefault="00704AF6" w:rsidP="000F4C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04AF6">
        <w:rPr>
          <w:rFonts w:ascii="Arial" w:hAnsi="Arial" w:cs="Arial"/>
        </w:rPr>
        <w:t>Motion by Peitz to set the next regular City Council meeting on September 4</w:t>
      </w:r>
      <w:r w:rsidRPr="00704AF6">
        <w:rPr>
          <w:rFonts w:ascii="Arial" w:hAnsi="Arial" w:cs="Arial"/>
          <w:vertAlign w:val="superscript"/>
        </w:rPr>
        <w:t>th</w:t>
      </w:r>
      <w:r w:rsidRPr="00704AF6">
        <w:rPr>
          <w:rFonts w:ascii="Arial" w:hAnsi="Arial" w:cs="Arial"/>
        </w:rPr>
        <w:t xml:space="preserve"> and the Budget hearing </w:t>
      </w:r>
      <w:r>
        <w:rPr>
          <w:rFonts w:ascii="Arial" w:hAnsi="Arial" w:cs="Arial"/>
        </w:rPr>
        <w:t>o</w:t>
      </w:r>
      <w:r w:rsidRPr="00704AF6">
        <w:rPr>
          <w:rFonts w:ascii="Arial" w:hAnsi="Arial" w:cs="Arial"/>
        </w:rPr>
        <w:t>n September 17</w:t>
      </w:r>
      <w:r w:rsidRPr="00704AF6">
        <w:rPr>
          <w:rFonts w:ascii="Arial" w:hAnsi="Arial" w:cs="Arial"/>
          <w:vertAlign w:val="superscript"/>
        </w:rPr>
        <w:t>th</w:t>
      </w:r>
      <w:r w:rsidRPr="00704AF6">
        <w:rPr>
          <w:rFonts w:ascii="Arial" w:hAnsi="Arial" w:cs="Arial"/>
        </w:rPr>
        <w:t xml:space="preserve"> at 6:30 p.m.; second by Steffen.  Voting aye:  P</w:t>
      </w:r>
      <w:r>
        <w:rPr>
          <w:rFonts w:ascii="Arial" w:hAnsi="Arial" w:cs="Arial"/>
        </w:rPr>
        <w:t>,</w:t>
      </w:r>
      <w:r w:rsidRPr="00704AF6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,</w:t>
      </w:r>
      <w:r w:rsidRPr="00704AF6">
        <w:rPr>
          <w:rFonts w:ascii="Arial" w:hAnsi="Arial" w:cs="Arial"/>
        </w:rPr>
        <w:t xml:space="preserve"> M.</w:t>
      </w:r>
    </w:p>
    <w:p w14:paraId="2049388E" w14:textId="17357796" w:rsidR="00704AF6" w:rsidRPr="00704AF6" w:rsidRDefault="00704AF6" w:rsidP="000F4C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397E9E" w14:textId="014B360B" w:rsidR="00704AF6" w:rsidRPr="00704AF6" w:rsidRDefault="00704AF6" w:rsidP="000F4C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04AF6">
        <w:rPr>
          <w:rFonts w:ascii="Arial" w:hAnsi="Arial" w:cs="Arial"/>
        </w:rPr>
        <w:t>Moti</w:t>
      </w:r>
      <w:r>
        <w:rPr>
          <w:rFonts w:ascii="Arial" w:hAnsi="Arial" w:cs="Arial"/>
        </w:rPr>
        <w:t>o</w:t>
      </w:r>
      <w:r w:rsidRPr="00704AF6">
        <w:rPr>
          <w:rFonts w:ascii="Arial" w:hAnsi="Arial" w:cs="Arial"/>
        </w:rPr>
        <w:t>n by Meink to adjourn at 5:39 p.m.; second by Peitz.  Voting aye:  S</w:t>
      </w:r>
      <w:r>
        <w:rPr>
          <w:rFonts w:ascii="Arial" w:hAnsi="Arial" w:cs="Arial"/>
        </w:rPr>
        <w:t>,</w:t>
      </w:r>
      <w:r w:rsidRPr="00704AF6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,</w:t>
      </w:r>
      <w:r w:rsidRPr="00704AF6">
        <w:rPr>
          <w:rFonts w:ascii="Arial" w:hAnsi="Arial" w:cs="Arial"/>
        </w:rPr>
        <w:t xml:space="preserve"> P.  Meeting adjourned at 5:39.</w:t>
      </w:r>
    </w:p>
    <w:p w14:paraId="5B18CD44" w14:textId="77777777" w:rsidR="000F4CB6" w:rsidRPr="00704AF6" w:rsidRDefault="000F4CB6" w:rsidP="000F4C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45D32D0" w14:textId="47DE8665" w:rsidR="00505E93" w:rsidRPr="00704AF6" w:rsidRDefault="00505E93" w:rsidP="00CD28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ED69B9F" w14:textId="4A1CEED0" w:rsidR="001C17F4" w:rsidRPr="00704AF6" w:rsidRDefault="001C17F4" w:rsidP="00CD28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302896A" w14:textId="77777777" w:rsidR="001C17F4" w:rsidRPr="00704AF6" w:rsidRDefault="001C17F4" w:rsidP="00CD28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6730FC9" w14:textId="77777777" w:rsidR="00CD2894" w:rsidRPr="00704AF6" w:rsidRDefault="00CD2894" w:rsidP="00CD28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314AAB" w14:textId="77777777" w:rsidR="00CD2894" w:rsidRPr="00505E93" w:rsidRDefault="00CD2894" w:rsidP="00CD2894">
      <w:pPr>
        <w:tabs>
          <w:tab w:val="left" w:pos="5760"/>
          <w:tab w:val="left" w:leader="underscore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0A41E4" w14:textId="77777777" w:rsidR="00CD2894" w:rsidRPr="00505E93" w:rsidRDefault="00CD2894" w:rsidP="00CD2894">
      <w:pPr>
        <w:pStyle w:val="NoSpacing"/>
        <w:tabs>
          <w:tab w:val="left" w:pos="5040"/>
        </w:tabs>
        <w:rPr>
          <w:rFonts w:ascii="Arial" w:hAnsi="Arial" w:cs="Arial"/>
        </w:rPr>
      </w:pPr>
      <w:r w:rsidRPr="00505E93">
        <w:rPr>
          <w:rFonts w:ascii="Arial" w:hAnsi="Arial" w:cs="Arial"/>
        </w:rPr>
        <w:tab/>
        <w:t xml:space="preserve">_______________________________________ </w:t>
      </w:r>
    </w:p>
    <w:p w14:paraId="698E6B0B" w14:textId="060B81A2" w:rsidR="00CD2894" w:rsidRPr="00505E93" w:rsidRDefault="00CD2894" w:rsidP="00CD2894">
      <w:pPr>
        <w:pStyle w:val="NoSpacing"/>
        <w:tabs>
          <w:tab w:val="left" w:pos="5040"/>
        </w:tabs>
        <w:rPr>
          <w:rFonts w:ascii="Arial" w:hAnsi="Arial" w:cs="Arial"/>
        </w:rPr>
      </w:pPr>
      <w:r w:rsidRPr="00505E93">
        <w:rPr>
          <w:rFonts w:ascii="Arial" w:hAnsi="Arial" w:cs="Arial"/>
        </w:rPr>
        <w:tab/>
      </w:r>
      <w:r w:rsidR="000477D5">
        <w:rPr>
          <w:rFonts w:ascii="Arial" w:hAnsi="Arial" w:cs="Arial"/>
        </w:rPr>
        <w:t>Kath</w:t>
      </w:r>
      <w:r w:rsidR="00704AF6">
        <w:rPr>
          <w:rFonts w:ascii="Arial" w:hAnsi="Arial" w:cs="Arial"/>
        </w:rPr>
        <w:t>leen</w:t>
      </w:r>
      <w:r w:rsidR="000477D5">
        <w:rPr>
          <w:rFonts w:ascii="Arial" w:hAnsi="Arial" w:cs="Arial"/>
        </w:rPr>
        <w:t xml:space="preserve"> Nohr</w:t>
      </w:r>
      <w:r w:rsidRPr="00505E93">
        <w:rPr>
          <w:rFonts w:ascii="Arial" w:hAnsi="Arial" w:cs="Arial"/>
        </w:rPr>
        <w:t xml:space="preserve">, City Clerk </w:t>
      </w:r>
    </w:p>
    <w:p w14:paraId="17AD6D13" w14:textId="279453CA" w:rsidR="00CD2894" w:rsidRDefault="00CD2894" w:rsidP="00CD2894">
      <w:pPr>
        <w:pStyle w:val="NoSpacing"/>
        <w:tabs>
          <w:tab w:val="left" w:pos="5040"/>
        </w:tabs>
        <w:rPr>
          <w:rFonts w:ascii="Arial" w:hAnsi="Arial" w:cs="Arial"/>
        </w:rPr>
      </w:pPr>
    </w:p>
    <w:p w14:paraId="7A2AD54C" w14:textId="5845B287" w:rsidR="001C17F4" w:rsidRDefault="001C17F4" w:rsidP="00CD2894">
      <w:pPr>
        <w:pStyle w:val="NoSpacing"/>
        <w:tabs>
          <w:tab w:val="left" w:pos="5040"/>
        </w:tabs>
        <w:rPr>
          <w:rFonts w:ascii="Arial" w:hAnsi="Arial" w:cs="Arial"/>
        </w:rPr>
      </w:pPr>
    </w:p>
    <w:p w14:paraId="04DED0DE" w14:textId="77777777" w:rsidR="001C17F4" w:rsidRPr="00505E93" w:rsidRDefault="001C17F4" w:rsidP="00CD2894">
      <w:pPr>
        <w:pStyle w:val="NoSpacing"/>
        <w:tabs>
          <w:tab w:val="left" w:pos="5040"/>
        </w:tabs>
        <w:rPr>
          <w:rFonts w:ascii="Arial" w:hAnsi="Arial" w:cs="Arial"/>
        </w:rPr>
      </w:pPr>
    </w:p>
    <w:p w14:paraId="733E30D7" w14:textId="77777777" w:rsidR="00CD2894" w:rsidRPr="00505E93" w:rsidRDefault="00CD2894" w:rsidP="00CD2894">
      <w:pPr>
        <w:pStyle w:val="NoSpacing"/>
        <w:tabs>
          <w:tab w:val="left" w:pos="5040"/>
        </w:tabs>
        <w:rPr>
          <w:rFonts w:ascii="Arial" w:hAnsi="Arial" w:cs="Arial"/>
        </w:rPr>
      </w:pPr>
    </w:p>
    <w:p w14:paraId="02B018C6" w14:textId="77777777" w:rsidR="00CD2894" w:rsidRPr="00505E93" w:rsidRDefault="00CD2894" w:rsidP="00CD2894">
      <w:pPr>
        <w:pStyle w:val="NoSpacing"/>
        <w:tabs>
          <w:tab w:val="left" w:pos="5040"/>
        </w:tabs>
        <w:rPr>
          <w:rFonts w:ascii="Arial" w:hAnsi="Arial" w:cs="Arial"/>
        </w:rPr>
      </w:pPr>
      <w:r w:rsidRPr="00505E93">
        <w:rPr>
          <w:rFonts w:ascii="Arial" w:hAnsi="Arial" w:cs="Arial"/>
        </w:rPr>
        <w:tab/>
        <w:t xml:space="preserve">_______________________________________ </w:t>
      </w:r>
    </w:p>
    <w:p w14:paraId="0FB01B42" w14:textId="7E4DE230" w:rsidR="0026622E" w:rsidRDefault="00CD2894" w:rsidP="002F2722">
      <w:pPr>
        <w:pStyle w:val="NoSpacing"/>
        <w:tabs>
          <w:tab w:val="left" w:pos="5040"/>
        </w:tabs>
        <w:rPr>
          <w:rFonts w:ascii="Arial" w:hAnsi="Arial" w:cs="Arial"/>
        </w:rPr>
      </w:pPr>
      <w:r w:rsidRPr="00505E93">
        <w:rPr>
          <w:rFonts w:ascii="Arial" w:hAnsi="Arial" w:cs="Arial"/>
        </w:rPr>
        <w:tab/>
      </w:r>
      <w:r w:rsidR="000932C3" w:rsidRPr="00505E93">
        <w:rPr>
          <w:rFonts w:ascii="Arial" w:hAnsi="Arial" w:cs="Arial"/>
        </w:rPr>
        <w:t>Sharol Lawhead</w:t>
      </w:r>
      <w:r w:rsidRPr="00505E93">
        <w:rPr>
          <w:rFonts w:ascii="Arial" w:hAnsi="Arial" w:cs="Arial"/>
        </w:rPr>
        <w:t>, Mayor</w:t>
      </w:r>
    </w:p>
    <w:sectPr w:rsidR="0026622E" w:rsidSect="008916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B47"/>
    <w:rsid w:val="0001123D"/>
    <w:rsid w:val="00013AE5"/>
    <w:rsid w:val="00014924"/>
    <w:rsid w:val="0002083D"/>
    <w:rsid w:val="00024C75"/>
    <w:rsid w:val="00031A3F"/>
    <w:rsid w:val="00034E49"/>
    <w:rsid w:val="00044CB0"/>
    <w:rsid w:val="00045C3F"/>
    <w:rsid w:val="000477D5"/>
    <w:rsid w:val="00054F5B"/>
    <w:rsid w:val="000605E7"/>
    <w:rsid w:val="00060D3F"/>
    <w:rsid w:val="000652AD"/>
    <w:rsid w:val="000801F1"/>
    <w:rsid w:val="00080D78"/>
    <w:rsid w:val="000850D9"/>
    <w:rsid w:val="000855B0"/>
    <w:rsid w:val="000932C3"/>
    <w:rsid w:val="000976C3"/>
    <w:rsid w:val="000A3760"/>
    <w:rsid w:val="000A6C3C"/>
    <w:rsid w:val="000B0EEA"/>
    <w:rsid w:val="000B10F9"/>
    <w:rsid w:val="000B46A2"/>
    <w:rsid w:val="000B775B"/>
    <w:rsid w:val="000C0D8B"/>
    <w:rsid w:val="000C38F1"/>
    <w:rsid w:val="000C79E8"/>
    <w:rsid w:val="000D31B8"/>
    <w:rsid w:val="000E203E"/>
    <w:rsid w:val="000E246C"/>
    <w:rsid w:val="000F238D"/>
    <w:rsid w:val="000F3FFD"/>
    <w:rsid w:val="000F4CB6"/>
    <w:rsid w:val="001013CE"/>
    <w:rsid w:val="00106A80"/>
    <w:rsid w:val="00111C34"/>
    <w:rsid w:val="001147F1"/>
    <w:rsid w:val="001207B5"/>
    <w:rsid w:val="00134F3B"/>
    <w:rsid w:val="00144998"/>
    <w:rsid w:val="001516E5"/>
    <w:rsid w:val="001542E3"/>
    <w:rsid w:val="00155953"/>
    <w:rsid w:val="00157F79"/>
    <w:rsid w:val="001617A4"/>
    <w:rsid w:val="001649E1"/>
    <w:rsid w:val="00164B46"/>
    <w:rsid w:val="00165195"/>
    <w:rsid w:val="00185503"/>
    <w:rsid w:val="0018687C"/>
    <w:rsid w:val="00193B0A"/>
    <w:rsid w:val="001A478B"/>
    <w:rsid w:val="001A75E5"/>
    <w:rsid w:val="001B3505"/>
    <w:rsid w:val="001C17F4"/>
    <w:rsid w:val="001C7887"/>
    <w:rsid w:val="001D4E3F"/>
    <w:rsid w:val="001E135D"/>
    <w:rsid w:val="001E253A"/>
    <w:rsid w:val="001E3EB2"/>
    <w:rsid w:val="001E4088"/>
    <w:rsid w:val="001E4BD8"/>
    <w:rsid w:val="0020188E"/>
    <w:rsid w:val="00210034"/>
    <w:rsid w:val="00210426"/>
    <w:rsid w:val="00211B25"/>
    <w:rsid w:val="00213198"/>
    <w:rsid w:val="00227D30"/>
    <w:rsid w:val="00236714"/>
    <w:rsid w:val="00237F0B"/>
    <w:rsid w:val="00240379"/>
    <w:rsid w:val="00241087"/>
    <w:rsid w:val="00242498"/>
    <w:rsid w:val="00251FF9"/>
    <w:rsid w:val="00260F58"/>
    <w:rsid w:val="0026622E"/>
    <w:rsid w:val="00273694"/>
    <w:rsid w:val="00283F82"/>
    <w:rsid w:val="00284E6F"/>
    <w:rsid w:val="00293454"/>
    <w:rsid w:val="002971DF"/>
    <w:rsid w:val="002B56A9"/>
    <w:rsid w:val="002C1D0F"/>
    <w:rsid w:val="002C4D41"/>
    <w:rsid w:val="002D0948"/>
    <w:rsid w:val="002E2D1A"/>
    <w:rsid w:val="002F0DAB"/>
    <w:rsid w:val="002F13DF"/>
    <w:rsid w:val="002F2722"/>
    <w:rsid w:val="002F2AD4"/>
    <w:rsid w:val="002F636F"/>
    <w:rsid w:val="0030032F"/>
    <w:rsid w:val="00313460"/>
    <w:rsid w:val="00313883"/>
    <w:rsid w:val="00314FF4"/>
    <w:rsid w:val="00316901"/>
    <w:rsid w:val="00321DD8"/>
    <w:rsid w:val="0032544A"/>
    <w:rsid w:val="00331401"/>
    <w:rsid w:val="00346D17"/>
    <w:rsid w:val="00347CD0"/>
    <w:rsid w:val="00351758"/>
    <w:rsid w:val="00352BE0"/>
    <w:rsid w:val="0035487C"/>
    <w:rsid w:val="00360F86"/>
    <w:rsid w:val="00363DAB"/>
    <w:rsid w:val="00366185"/>
    <w:rsid w:val="003743DE"/>
    <w:rsid w:val="0037458D"/>
    <w:rsid w:val="00375673"/>
    <w:rsid w:val="003769E7"/>
    <w:rsid w:val="003774F2"/>
    <w:rsid w:val="003809D8"/>
    <w:rsid w:val="00385C00"/>
    <w:rsid w:val="003860E5"/>
    <w:rsid w:val="003906C2"/>
    <w:rsid w:val="00390D7D"/>
    <w:rsid w:val="00391D12"/>
    <w:rsid w:val="00394BA4"/>
    <w:rsid w:val="00395D86"/>
    <w:rsid w:val="003A0223"/>
    <w:rsid w:val="003B5078"/>
    <w:rsid w:val="003C1E5E"/>
    <w:rsid w:val="003C37FE"/>
    <w:rsid w:val="003C5FFE"/>
    <w:rsid w:val="003E330D"/>
    <w:rsid w:val="003E39EA"/>
    <w:rsid w:val="003F1A0D"/>
    <w:rsid w:val="003F2400"/>
    <w:rsid w:val="003F4382"/>
    <w:rsid w:val="004119FC"/>
    <w:rsid w:val="00414854"/>
    <w:rsid w:val="00416B8B"/>
    <w:rsid w:val="00417B60"/>
    <w:rsid w:val="00423557"/>
    <w:rsid w:val="00430FCB"/>
    <w:rsid w:val="00434192"/>
    <w:rsid w:val="00435178"/>
    <w:rsid w:val="00435B8D"/>
    <w:rsid w:val="0044205B"/>
    <w:rsid w:val="00447248"/>
    <w:rsid w:val="00447A6F"/>
    <w:rsid w:val="00451D4B"/>
    <w:rsid w:val="0045657A"/>
    <w:rsid w:val="00460AAB"/>
    <w:rsid w:val="00460FD6"/>
    <w:rsid w:val="00470182"/>
    <w:rsid w:val="00475A82"/>
    <w:rsid w:val="004961F3"/>
    <w:rsid w:val="004A34F7"/>
    <w:rsid w:val="004B79EC"/>
    <w:rsid w:val="004C16A4"/>
    <w:rsid w:val="004C2D8D"/>
    <w:rsid w:val="004D0FC5"/>
    <w:rsid w:val="004D33FB"/>
    <w:rsid w:val="004D4AE0"/>
    <w:rsid w:val="004D68F4"/>
    <w:rsid w:val="004E1B30"/>
    <w:rsid w:val="004E2DE3"/>
    <w:rsid w:val="004F1EC8"/>
    <w:rsid w:val="004F494B"/>
    <w:rsid w:val="004F60B8"/>
    <w:rsid w:val="004F6845"/>
    <w:rsid w:val="004F79C0"/>
    <w:rsid w:val="005045A5"/>
    <w:rsid w:val="00505E93"/>
    <w:rsid w:val="0050776F"/>
    <w:rsid w:val="00512F6D"/>
    <w:rsid w:val="0051575B"/>
    <w:rsid w:val="00520872"/>
    <w:rsid w:val="00521FB2"/>
    <w:rsid w:val="00523BE8"/>
    <w:rsid w:val="00525217"/>
    <w:rsid w:val="00532137"/>
    <w:rsid w:val="0053335D"/>
    <w:rsid w:val="005560CE"/>
    <w:rsid w:val="0055752D"/>
    <w:rsid w:val="00564391"/>
    <w:rsid w:val="0057626A"/>
    <w:rsid w:val="00577393"/>
    <w:rsid w:val="0058547F"/>
    <w:rsid w:val="0059376E"/>
    <w:rsid w:val="00595461"/>
    <w:rsid w:val="005958A9"/>
    <w:rsid w:val="005A1A58"/>
    <w:rsid w:val="005A28CB"/>
    <w:rsid w:val="005B12F5"/>
    <w:rsid w:val="005B23D6"/>
    <w:rsid w:val="005B26F9"/>
    <w:rsid w:val="005B422E"/>
    <w:rsid w:val="005B44BE"/>
    <w:rsid w:val="005C0661"/>
    <w:rsid w:val="005D3F59"/>
    <w:rsid w:val="005D7041"/>
    <w:rsid w:val="005E1D36"/>
    <w:rsid w:val="005E361D"/>
    <w:rsid w:val="005F1A70"/>
    <w:rsid w:val="005F1F9C"/>
    <w:rsid w:val="005F3325"/>
    <w:rsid w:val="005F4E3B"/>
    <w:rsid w:val="00602745"/>
    <w:rsid w:val="00603C5D"/>
    <w:rsid w:val="00607908"/>
    <w:rsid w:val="006137E0"/>
    <w:rsid w:val="00615F29"/>
    <w:rsid w:val="006172CF"/>
    <w:rsid w:val="00621F60"/>
    <w:rsid w:val="00624313"/>
    <w:rsid w:val="006271B6"/>
    <w:rsid w:val="00645866"/>
    <w:rsid w:val="00646405"/>
    <w:rsid w:val="00652ADF"/>
    <w:rsid w:val="00661704"/>
    <w:rsid w:val="006631DC"/>
    <w:rsid w:val="00672AFE"/>
    <w:rsid w:val="0069562B"/>
    <w:rsid w:val="006A0247"/>
    <w:rsid w:val="006A28DE"/>
    <w:rsid w:val="006A3703"/>
    <w:rsid w:val="006A4C20"/>
    <w:rsid w:val="006A5F53"/>
    <w:rsid w:val="006A6D31"/>
    <w:rsid w:val="006B572A"/>
    <w:rsid w:val="006C137C"/>
    <w:rsid w:val="006C3808"/>
    <w:rsid w:val="006C39F2"/>
    <w:rsid w:val="006C55B6"/>
    <w:rsid w:val="006C6A28"/>
    <w:rsid w:val="006D1888"/>
    <w:rsid w:val="006D2FD2"/>
    <w:rsid w:val="006D4D73"/>
    <w:rsid w:val="006D5F1B"/>
    <w:rsid w:val="006E486B"/>
    <w:rsid w:val="006E531C"/>
    <w:rsid w:val="006E6519"/>
    <w:rsid w:val="006F4095"/>
    <w:rsid w:val="006F5422"/>
    <w:rsid w:val="006F7E46"/>
    <w:rsid w:val="007037E9"/>
    <w:rsid w:val="00704AF6"/>
    <w:rsid w:val="00705EEC"/>
    <w:rsid w:val="00707643"/>
    <w:rsid w:val="00710C3B"/>
    <w:rsid w:val="007125F7"/>
    <w:rsid w:val="007250B5"/>
    <w:rsid w:val="0072676B"/>
    <w:rsid w:val="00727893"/>
    <w:rsid w:val="00732D60"/>
    <w:rsid w:val="00740D95"/>
    <w:rsid w:val="00744716"/>
    <w:rsid w:val="0074579A"/>
    <w:rsid w:val="0074596F"/>
    <w:rsid w:val="007465C3"/>
    <w:rsid w:val="00751A44"/>
    <w:rsid w:val="007554D9"/>
    <w:rsid w:val="00761F0A"/>
    <w:rsid w:val="0076373A"/>
    <w:rsid w:val="00763F60"/>
    <w:rsid w:val="00764FB0"/>
    <w:rsid w:val="007730B2"/>
    <w:rsid w:val="00773D94"/>
    <w:rsid w:val="0078642C"/>
    <w:rsid w:val="0078739D"/>
    <w:rsid w:val="0079017A"/>
    <w:rsid w:val="00792301"/>
    <w:rsid w:val="00794F92"/>
    <w:rsid w:val="0079740A"/>
    <w:rsid w:val="007A4D40"/>
    <w:rsid w:val="007B1FF3"/>
    <w:rsid w:val="007C318D"/>
    <w:rsid w:val="007C4DF3"/>
    <w:rsid w:val="007D4F4E"/>
    <w:rsid w:val="007D7D8C"/>
    <w:rsid w:val="007F1EBD"/>
    <w:rsid w:val="007F3E99"/>
    <w:rsid w:val="007F5825"/>
    <w:rsid w:val="008021C5"/>
    <w:rsid w:val="008021FD"/>
    <w:rsid w:val="008059A8"/>
    <w:rsid w:val="00805D81"/>
    <w:rsid w:val="008123E7"/>
    <w:rsid w:val="00821660"/>
    <w:rsid w:val="008302B6"/>
    <w:rsid w:val="00834E79"/>
    <w:rsid w:val="0083533A"/>
    <w:rsid w:val="00837302"/>
    <w:rsid w:val="00837DE8"/>
    <w:rsid w:val="008465C5"/>
    <w:rsid w:val="00851464"/>
    <w:rsid w:val="00852BE8"/>
    <w:rsid w:val="00856D7F"/>
    <w:rsid w:val="00862EE1"/>
    <w:rsid w:val="00863433"/>
    <w:rsid w:val="008733C1"/>
    <w:rsid w:val="008737D6"/>
    <w:rsid w:val="00874618"/>
    <w:rsid w:val="008825E4"/>
    <w:rsid w:val="008868BB"/>
    <w:rsid w:val="00891604"/>
    <w:rsid w:val="00891D33"/>
    <w:rsid w:val="008A2ED3"/>
    <w:rsid w:val="008A4F5F"/>
    <w:rsid w:val="008B2CDE"/>
    <w:rsid w:val="008B75E1"/>
    <w:rsid w:val="008C319F"/>
    <w:rsid w:val="008C743B"/>
    <w:rsid w:val="008E7BD4"/>
    <w:rsid w:val="008F2271"/>
    <w:rsid w:val="008F2C5E"/>
    <w:rsid w:val="008F433E"/>
    <w:rsid w:val="00907F8A"/>
    <w:rsid w:val="00911349"/>
    <w:rsid w:val="00920AD6"/>
    <w:rsid w:val="0092512D"/>
    <w:rsid w:val="00926E52"/>
    <w:rsid w:val="0093073F"/>
    <w:rsid w:val="00930D8F"/>
    <w:rsid w:val="00933914"/>
    <w:rsid w:val="00935D9F"/>
    <w:rsid w:val="00936DA5"/>
    <w:rsid w:val="00943DBE"/>
    <w:rsid w:val="009456D4"/>
    <w:rsid w:val="00950E2D"/>
    <w:rsid w:val="00953B3E"/>
    <w:rsid w:val="0095410D"/>
    <w:rsid w:val="009563D1"/>
    <w:rsid w:val="00963450"/>
    <w:rsid w:val="00964E02"/>
    <w:rsid w:val="009757EA"/>
    <w:rsid w:val="009934CA"/>
    <w:rsid w:val="009A4275"/>
    <w:rsid w:val="009A439A"/>
    <w:rsid w:val="009A503E"/>
    <w:rsid w:val="009B1030"/>
    <w:rsid w:val="009B39E4"/>
    <w:rsid w:val="009B7B94"/>
    <w:rsid w:val="009C767D"/>
    <w:rsid w:val="009D0893"/>
    <w:rsid w:val="009E0BF8"/>
    <w:rsid w:val="009E11C7"/>
    <w:rsid w:val="009E4EC7"/>
    <w:rsid w:val="009F09ED"/>
    <w:rsid w:val="009F47C3"/>
    <w:rsid w:val="009F6910"/>
    <w:rsid w:val="00A00F54"/>
    <w:rsid w:val="00A01830"/>
    <w:rsid w:val="00A0549D"/>
    <w:rsid w:val="00A12ED7"/>
    <w:rsid w:val="00A205A9"/>
    <w:rsid w:val="00A30D8B"/>
    <w:rsid w:val="00A4180B"/>
    <w:rsid w:val="00A45E95"/>
    <w:rsid w:val="00A4633F"/>
    <w:rsid w:val="00A472A7"/>
    <w:rsid w:val="00A530AA"/>
    <w:rsid w:val="00A60E65"/>
    <w:rsid w:val="00A70504"/>
    <w:rsid w:val="00A733DF"/>
    <w:rsid w:val="00A734B3"/>
    <w:rsid w:val="00A73CEC"/>
    <w:rsid w:val="00A7781B"/>
    <w:rsid w:val="00A77B13"/>
    <w:rsid w:val="00A8163B"/>
    <w:rsid w:val="00A924E5"/>
    <w:rsid w:val="00A92FFA"/>
    <w:rsid w:val="00A9792B"/>
    <w:rsid w:val="00AA1DEB"/>
    <w:rsid w:val="00AB031B"/>
    <w:rsid w:val="00AB2B1B"/>
    <w:rsid w:val="00AD0D14"/>
    <w:rsid w:val="00AD136D"/>
    <w:rsid w:val="00AD410D"/>
    <w:rsid w:val="00AD4822"/>
    <w:rsid w:val="00AD773A"/>
    <w:rsid w:val="00AE15B9"/>
    <w:rsid w:val="00AE184B"/>
    <w:rsid w:val="00AE2ED4"/>
    <w:rsid w:val="00AE435A"/>
    <w:rsid w:val="00AE6AB8"/>
    <w:rsid w:val="00AF0450"/>
    <w:rsid w:val="00AF3022"/>
    <w:rsid w:val="00AF3661"/>
    <w:rsid w:val="00AF70FE"/>
    <w:rsid w:val="00AF7B68"/>
    <w:rsid w:val="00B03B86"/>
    <w:rsid w:val="00B16A29"/>
    <w:rsid w:val="00B20EBE"/>
    <w:rsid w:val="00B243A8"/>
    <w:rsid w:val="00B2670C"/>
    <w:rsid w:val="00B30539"/>
    <w:rsid w:val="00B35EE0"/>
    <w:rsid w:val="00B36623"/>
    <w:rsid w:val="00B432E2"/>
    <w:rsid w:val="00B453B3"/>
    <w:rsid w:val="00B4730D"/>
    <w:rsid w:val="00B63039"/>
    <w:rsid w:val="00B65F7D"/>
    <w:rsid w:val="00B7043C"/>
    <w:rsid w:val="00B85683"/>
    <w:rsid w:val="00B8582C"/>
    <w:rsid w:val="00B9213B"/>
    <w:rsid w:val="00B93845"/>
    <w:rsid w:val="00BA274D"/>
    <w:rsid w:val="00BB7FD4"/>
    <w:rsid w:val="00BC0138"/>
    <w:rsid w:val="00BC7DCD"/>
    <w:rsid w:val="00BD3938"/>
    <w:rsid w:val="00BE76E2"/>
    <w:rsid w:val="00BF3DE3"/>
    <w:rsid w:val="00BF6492"/>
    <w:rsid w:val="00BF67C8"/>
    <w:rsid w:val="00BF75CE"/>
    <w:rsid w:val="00C01EA0"/>
    <w:rsid w:val="00C021F6"/>
    <w:rsid w:val="00C037F4"/>
    <w:rsid w:val="00C05C93"/>
    <w:rsid w:val="00C13324"/>
    <w:rsid w:val="00C1457A"/>
    <w:rsid w:val="00C2055B"/>
    <w:rsid w:val="00C22BC2"/>
    <w:rsid w:val="00C2314A"/>
    <w:rsid w:val="00C301A1"/>
    <w:rsid w:val="00C321E4"/>
    <w:rsid w:val="00C348EC"/>
    <w:rsid w:val="00C34D60"/>
    <w:rsid w:val="00C45897"/>
    <w:rsid w:val="00C465D1"/>
    <w:rsid w:val="00C565AD"/>
    <w:rsid w:val="00C64A59"/>
    <w:rsid w:val="00C74005"/>
    <w:rsid w:val="00C75E2A"/>
    <w:rsid w:val="00C87764"/>
    <w:rsid w:val="00C92D51"/>
    <w:rsid w:val="00CA37AB"/>
    <w:rsid w:val="00CA7904"/>
    <w:rsid w:val="00CB06C6"/>
    <w:rsid w:val="00CB271E"/>
    <w:rsid w:val="00CB3E39"/>
    <w:rsid w:val="00CB4524"/>
    <w:rsid w:val="00CB50F4"/>
    <w:rsid w:val="00CB7447"/>
    <w:rsid w:val="00CC1175"/>
    <w:rsid w:val="00CC6D2D"/>
    <w:rsid w:val="00CD1E1E"/>
    <w:rsid w:val="00CD2894"/>
    <w:rsid w:val="00CD49B9"/>
    <w:rsid w:val="00CD4E48"/>
    <w:rsid w:val="00CE1877"/>
    <w:rsid w:val="00CE1D19"/>
    <w:rsid w:val="00CF5773"/>
    <w:rsid w:val="00CF7409"/>
    <w:rsid w:val="00D075E3"/>
    <w:rsid w:val="00D10B7E"/>
    <w:rsid w:val="00D13D9B"/>
    <w:rsid w:val="00D141AB"/>
    <w:rsid w:val="00D15611"/>
    <w:rsid w:val="00D23121"/>
    <w:rsid w:val="00D25012"/>
    <w:rsid w:val="00D26810"/>
    <w:rsid w:val="00D36DDC"/>
    <w:rsid w:val="00D36E81"/>
    <w:rsid w:val="00D4258E"/>
    <w:rsid w:val="00D46474"/>
    <w:rsid w:val="00D46DFC"/>
    <w:rsid w:val="00D53711"/>
    <w:rsid w:val="00D61A51"/>
    <w:rsid w:val="00D63AAD"/>
    <w:rsid w:val="00D64AC6"/>
    <w:rsid w:val="00D660EF"/>
    <w:rsid w:val="00D6711C"/>
    <w:rsid w:val="00D8382B"/>
    <w:rsid w:val="00D93FBA"/>
    <w:rsid w:val="00D975C6"/>
    <w:rsid w:val="00DA0968"/>
    <w:rsid w:val="00DA39A8"/>
    <w:rsid w:val="00DA5D64"/>
    <w:rsid w:val="00DB0984"/>
    <w:rsid w:val="00DB6199"/>
    <w:rsid w:val="00DC25B5"/>
    <w:rsid w:val="00DC3F4E"/>
    <w:rsid w:val="00DC4E98"/>
    <w:rsid w:val="00DD2D62"/>
    <w:rsid w:val="00DE6988"/>
    <w:rsid w:val="00DF18AA"/>
    <w:rsid w:val="00DF2A95"/>
    <w:rsid w:val="00E00478"/>
    <w:rsid w:val="00E02483"/>
    <w:rsid w:val="00E07F74"/>
    <w:rsid w:val="00E1403F"/>
    <w:rsid w:val="00E15F18"/>
    <w:rsid w:val="00E21CE2"/>
    <w:rsid w:val="00E241FC"/>
    <w:rsid w:val="00E25700"/>
    <w:rsid w:val="00E30A03"/>
    <w:rsid w:val="00E3697D"/>
    <w:rsid w:val="00E45DE3"/>
    <w:rsid w:val="00E62D9D"/>
    <w:rsid w:val="00E62FF6"/>
    <w:rsid w:val="00E63EBD"/>
    <w:rsid w:val="00E73216"/>
    <w:rsid w:val="00E75869"/>
    <w:rsid w:val="00E76016"/>
    <w:rsid w:val="00E976C6"/>
    <w:rsid w:val="00EA303E"/>
    <w:rsid w:val="00EA3F65"/>
    <w:rsid w:val="00EA540B"/>
    <w:rsid w:val="00EB302A"/>
    <w:rsid w:val="00EC190E"/>
    <w:rsid w:val="00EC197D"/>
    <w:rsid w:val="00EC3216"/>
    <w:rsid w:val="00EC4516"/>
    <w:rsid w:val="00ED003E"/>
    <w:rsid w:val="00ED0302"/>
    <w:rsid w:val="00ED1C40"/>
    <w:rsid w:val="00ED4F99"/>
    <w:rsid w:val="00ED6008"/>
    <w:rsid w:val="00EE1092"/>
    <w:rsid w:val="00EE53F3"/>
    <w:rsid w:val="00EE769A"/>
    <w:rsid w:val="00EE7E46"/>
    <w:rsid w:val="00EF373B"/>
    <w:rsid w:val="00EF5BA5"/>
    <w:rsid w:val="00EF7FC4"/>
    <w:rsid w:val="00F001C2"/>
    <w:rsid w:val="00F009CA"/>
    <w:rsid w:val="00F0700A"/>
    <w:rsid w:val="00F10030"/>
    <w:rsid w:val="00F1065F"/>
    <w:rsid w:val="00F12D45"/>
    <w:rsid w:val="00F1757E"/>
    <w:rsid w:val="00F25369"/>
    <w:rsid w:val="00F2748E"/>
    <w:rsid w:val="00F30EB1"/>
    <w:rsid w:val="00F32950"/>
    <w:rsid w:val="00F455A0"/>
    <w:rsid w:val="00F518EC"/>
    <w:rsid w:val="00F52874"/>
    <w:rsid w:val="00F610C3"/>
    <w:rsid w:val="00F63727"/>
    <w:rsid w:val="00F676FA"/>
    <w:rsid w:val="00F7117F"/>
    <w:rsid w:val="00F73EBE"/>
    <w:rsid w:val="00F75CCB"/>
    <w:rsid w:val="00F81A17"/>
    <w:rsid w:val="00F968D1"/>
    <w:rsid w:val="00FA66A5"/>
    <w:rsid w:val="00FB274A"/>
    <w:rsid w:val="00FB57E1"/>
    <w:rsid w:val="00FB784B"/>
    <w:rsid w:val="00FC2AB3"/>
    <w:rsid w:val="00FD1B47"/>
    <w:rsid w:val="00FD5936"/>
    <w:rsid w:val="00FD75DB"/>
    <w:rsid w:val="00FE1112"/>
    <w:rsid w:val="00FE579D"/>
    <w:rsid w:val="00FE5DC4"/>
    <w:rsid w:val="00FE644D"/>
    <w:rsid w:val="00FE79E4"/>
    <w:rsid w:val="00FF5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6C383"/>
  <w15:docId w15:val="{B260E88F-C771-46ED-8074-8F949444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604"/>
  </w:style>
  <w:style w:type="paragraph" w:styleId="Heading1">
    <w:name w:val="heading 1"/>
    <w:basedOn w:val="Normal"/>
    <w:next w:val="Normal"/>
    <w:link w:val="Heading1Char"/>
    <w:uiPriority w:val="9"/>
    <w:qFormat/>
    <w:rsid w:val="006E5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E53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916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37F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37F4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6E531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6E53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E15F18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styleId="ListParagraph">
    <w:name w:val="List Paragraph"/>
    <w:basedOn w:val="Standard"/>
    <w:rsid w:val="00E15F1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6BE3-FBA5-4730-B322-558E3600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TMANN</dc:creator>
  <cp:lastModifiedBy>Kaleena Einrem</cp:lastModifiedBy>
  <cp:revision>2</cp:revision>
  <cp:lastPrinted>2019-08-19T13:15:00Z</cp:lastPrinted>
  <dcterms:created xsi:type="dcterms:W3CDTF">2019-08-29T13:26:00Z</dcterms:created>
  <dcterms:modified xsi:type="dcterms:W3CDTF">2019-08-29T13:26:00Z</dcterms:modified>
</cp:coreProperties>
</file>